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Urbárska spoločnosť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kovce, Val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158909          DIČ:  20214202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</w:tbl>
    <w:p w:rsidR="00672962" w:rsidRDefault="00672962" w:rsidP="00672962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72962" w:rsidRPr="00672962" w:rsidRDefault="00672962" w:rsidP="0067296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29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</w:t>
            </w:r>
          </w:p>
        </w:tc>
        <w:tc>
          <w:tcPr>
            <w:tcW w:w="2405" w:type="dxa"/>
            <w:vAlign w:val="center"/>
          </w:tcPr>
          <w:p w:rsidR="0003344F" w:rsidRPr="003F477D" w:rsidRDefault="006729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296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729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729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729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729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29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9,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29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,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9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9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9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9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9,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9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,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9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9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9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9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376"/>
        <w:gridCol w:w="1202"/>
        <w:gridCol w:w="1427"/>
        <w:gridCol w:w="1427"/>
        <w:gridCol w:w="1427"/>
        <w:gridCol w:w="1427"/>
      </w:tblGrid>
      <w:tr w:rsidR="0003344F" w:rsidRPr="003F477D" w:rsidTr="00672962">
        <w:trPr>
          <w:trHeight w:val="318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672962">
        <w:trPr>
          <w:jc w:val="center"/>
        </w:trPr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72962">
        <w:trPr>
          <w:trHeight w:val="454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962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962">
        <w:trPr>
          <w:trHeight w:val="66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962">
        <w:trPr>
          <w:trHeight w:val="397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9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962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</w:tr>
    </w:tbl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376"/>
        <w:gridCol w:w="1202"/>
        <w:gridCol w:w="1427"/>
        <w:gridCol w:w="1427"/>
        <w:gridCol w:w="1427"/>
        <w:gridCol w:w="1427"/>
      </w:tblGrid>
      <w:tr w:rsidR="0003344F" w:rsidRPr="003F477D" w:rsidTr="00672962">
        <w:trPr>
          <w:trHeight w:val="396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72962">
        <w:trPr>
          <w:jc w:val="center"/>
        </w:trPr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72962">
        <w:trPr>
          <w:trHeight w:val="397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39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2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66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962">
              <w:rPr>
                <w:szCs w:val="22"/>
              </w:rPr>
              <w:t>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9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962">
              <w:rPr>
                <w:szCs w:val="22"/>
              </w:rPr>
              <w:t>829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962">
              <w:rPr>
                <w:szCs w:val="22"/>
              </w:rPr>
              <w:t>1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962">
              <w:rPr>
                <w:szCs w:val="22"/>
              </w:rPr>
              <w:t>1653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962">
              <w:rPr>
                <w:szCs w:val="22"/>
              </w:rPr>
              <w:t>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9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962">
              <w:rPr>
                <w:szCs w:val="22"/>
              </w:rPr>
              <w:t>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29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330"/>
          <w:jc w:val="center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72962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962">
              <w:rPr>
                <w:szCs w:val="22"/>
              </w:rPr>
              <w:t>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962">
              <w:rPr>
                <w:szCs w:val="22"/>
              </w:rPr>
              <w:t>976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4008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40083">
      <w:rPr>
        <w:szCs w:val="22"/>
      </w:rPr>
      <w:fldChar w:fldCharType="separate"/>
    </w:r>
    <w:r w:rsidR="00672962">
      <w:rPr>
        <w:noProof/>
        <w:szCs w:val="22"/>
      </w:rPr>
      <w:t>5</w:t>
    </w:r>
    <w:r w:rsidR="0084008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1589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202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296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0083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01</Words>
  <Characters>5078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14T21:40:00Z</dcterms:created>
  <dcterms:modified xsi:type="dcterms:W3CDTF">2023-03-14T21:40:00Z</dcterms:modified>
</cp:coreProperties>
</file>